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212F8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1D1535">
        <w:rPr>
          <w:rFonts w:ascii="Verdana" w:hAnsi="Verdana"/>
          <w:sz w:val="16"/>
          <w:szCs w:val="16"/>
        </w:rPr>
        <w:t>7</w:t>
      </w:r>
      <w:r w:rsidR="007B72E4">
        <w:rPr>
          <w:rFonts w:ascii="Verdana" w:hAnsi="Verdana"/>
          <w:sz w:val="16"/>
          <w:szCs w:val="16"/>
        </w:rPr>
        <w:t>B</w:t>
      </w:r>
      <w:r w:rsidRPr="008E14E4">
        <w:rPr>
          <w:rFonts w:ascii="Verdana" w:hAnsi="Verdana" w:cs="Arial"/>
          <w:sz w:val="16"/>
          <w:szCs w:val="16"/>
        </w:rPr>
        <w:tab/>
      </w:r>
      <w:proofErr w:type="spellStart"/>
      <w:r w:rsidR="00130D8A" w:rsidRPr="008E14E4">
        <w:rPr>
          <w:rFonts w:ascii="Verdana" w:hAnsi="Verdana"/>
          <w:sz w:val="16"/>
          <w:szCs w:val="16"/>
        </w:rPr>
        <w:t>blok</w:t>
      </w:r>
      <w:proofErr w:type="spell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9139D0">
        <w:rPr>
          <w:rFonts w:ascii="Verdana" w:hAnsi="Verdana"/>
          <w:sz w:val="16"/>
          <w:szCs w:val="16"/>
        </w:rPr>
        <w:t>3 en 4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6CFE7F52" w14:textId="77777777" w:rsidR="00363C94" w:rsidRPr="00B64D90" w:rsidRDefault="00363C94" w:rsidP="00363C94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7A6754B6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8240" behindDoc="1" locked="1" layoutInCell="1" allowOverlap="1" wp14:anchorId="0EA130A6" wp14:editId="58D416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705B3365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929C7EB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2E781AE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66694A1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860A29C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E4AF509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7119B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7B6E1734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75CFA82B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A736AD7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78D67F43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7DD2047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92C3635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8771C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167739" w:rsidRPr="008E14E4" w14:paraId="6D54F8B6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97D2245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0989EFC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A18154B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8F5BFBA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6C92879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E2284FE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777183BA" w14:textId="77777777" w:rsidTr="00167739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6FD6424B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09BA31E8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7195218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316F4121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2263BC" w14:textId="77777777" w:rsidR="002254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1E6E29"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0658E77C" w14:textId="77777777" w:rsidR="006E1BB7" w:rsidRDefault="006E1BB7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BB53EC4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133599F5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0A5FFAB0" w14:textId="77777777" w:rsidR="001677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F20EBA2" w14:textId="77777777" w:rsidR="001677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4CFC7A72" w14:textId="77777777" w:rsidR="001A48BA" w:rsidRPr="008E14E4" w:rsidRDefault="001A48BA" w:rsidP="006B2777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CF24407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 xml:space="preserve">Tellen met sprongen tot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6B2777">
              <w:rPr>
                <w:rFonts w:ascii="Verdana" w:hAnsi="Verdana"/>
                <w:bCs/>
                <w:sz w:val="16"/>
                <w:szCs w:val="16"/>
              </w:rPr>
              <w:t>1 miljoen</w:t>
            </w:r>
          </w:p>
          <w:p w14:paraId="45288780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6B2777">
              <w:rPr>
                <w:rFonts w:ascii="Verdana" w:hAnsi="Verdana"/>
                <w:bCs/>
                <w:sz w:val="16"/>
                <w:szCs w:val="16"/>
              </w:rPr>
              <w:t>Getalbeelden</w:t>
            </w:r>
            <w:proofErr w:type="spellEnd"/>
            <w:r w:rsidRPr="006B2777">
              <w:rPr>
                <w:rFonts w:ascii="Verdana" w:hAnsi="Verdana"/>
                <w:bCs/>
                <w:sz w:val="16"/>
                <w:szCs w:val="16"/>
              </w:rPr>
              <w:t xml:space="preserve"> groter da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6B2777">
              <w:rPr>
                <w:rFonts w:ascii="Verdana" w:hAnsi="Verdana"/>
                <w:bCs/>
                <w:sz w:val="16"/>
                <w:szCs w:val="16"/>
              </w:rPr>
              <w:t>1 000 000: uitspraak en schrijfwijze</w:t>
            </w:r>
          </w:p>
          <w:p w14:paraId="3EE313DD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Romeinse cijfers</w:t>
            </w:r>
          </w:p>
          <w:p w14:paraId="287DE160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Cijferend optellen en aftrekken tot €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6B2777">
              <w:rPr>
                <w:rFonts w:ascii="Verdana" w:hAnsi="Verdana"/>
                <w:bCs/>
                <w:sz w:val="16"/>
                <w:szCs w:val="16"/>
              </w:rPr>
              <w:t>10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6B2777">
              <w:rPr>
                <w:rFonts w:ascii="Verdana" w:hAnsi="Verdana"/>
                <w:bCs/>
                <w:sz w:val="16"/>
                <w:szCs w:val="16"/>
              </w:rPr>
              <w:t>000</w:t>
            </w:r>
          </w:p>
          <w:p w14:paraId="003BDC6C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Gemiddelde berekenen</w:t>
            </w:r>
          </w:p>
          <w:p w14:paraId="1383C5B9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Vermenigvuldigen en delen (schattend)</w:t>
            </w:r>
          </w:p>
          <w:p w14:paraId="4144FD4F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Cijferend vermenigvuldigen</w:t>
            </w:r>
          </w:p>
          <w:p w14:paraId="0EB6A343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 xml:space="preserve">Kommagetallen: </w:t>
            </w:r>
            <w:proofErr w:type="spellStart"/>
            <w:r w:rsidRPr="006B2777">
              <w:rPr>
                <w:rFonts w:ascii="Verdana" w:hAnsi="Verdana"/>
                <w:bCs/>
                <w:sz w:val="16"/>
                <w:szCs w:val="16"/>
              </w:rPr>
              <w:t>getalvolgorde</w:t>
            </w:r>
            <w:proofErr w:type="spellEnd"/>
            <w:r w:rsidRPr="006B2777">
              <w:rPr>
                <w:rFonts w:ascii="Verdana" w:hAnsi="Verdana"/>
                <w:bCs/>
                <w:sz w:val="16"/>
                <w:szCs w:val="16"/>
              </w:rPr>
              <w:t>, optellen en aftrekken eenvoudige kommagetallen</w:t>
            </w:r>
          </w:p>
          <w:p w14:paraId="0FA20C0C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Breuken: gelijkwaardige breuken maken, deel van hoeveelheid</w:t>
            </w:r>
          </w:p>
          <w:p w14:paraId="56B4DF81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Procenten: schatten percentages i</w:t>
            </w:r>
            <w:r>
              <w:rPr>
                <w:rFonts w:ascii="Verdana" w:hAnsi="Verdana"/>
                <w:bCs/>
                <w:sz w:val="16"/>
                <w:szCs w:val="16"/>
              </w:rPr>
              <w:t>n</w:t>
            </w:r>
            <w:r w:rsidRPr="006B2777">
              <w:rPr>
                <w:rFonts w:ascii="Verdana" w:hAnsi="Verdana"/>
                <w:bCs/>
                <w:sz w:val="16"/>
                <w:szCs w:val="16"/>
              </w:rPr>
              <w:t xml:space="preserve"> cirkel</w:t>
            </w:r>
          </w:p>
          <w:p w14:paraId="73EF4C13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Tijd: tijdsduur, vertrektijden en vertraging, relatie tijd/afstand</w:t>
            </w:r>
          </w:p>
          <w:p w14:paraId="3E466A8A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Lengte: km, hm, dam, m, dm, cm, mm</w:t>
            </w:r>
          </w:p>
          <w:p w14:paraId="2E7210DE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Gewicht: kg, g</w:t>
            </w:r>
          </w:p>
          <w:p w14:paraId="68FDDB3B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 xml:space="preserve">Inhoud: l, dl, cl, ml en m³, </w:t>
            </w:r>
            <w:r w:rsidRPr="006B2777">
              <w:rPr>
                <w:rFonts w:ascii="Verdana" w:hAnsi="Verdana"/>
                <w:bCs/>
                <w:sz w:val="16"/>
                <w:szCs w:val="16"/>
              </w:rPr>
              <w:lastRenderedPageBreak/>
              <w:t xml:space="preserve">dm³, cm³ en </w:t>
            </w:r>
            <w:proofErr w:type="spellStart"/>
            <w:r w:rsidRPr="006B2777">
              <w:rPr>
                <w:rFonts w:ascii="Verdana" w:hAnsi="Verdana"/>
                <w:bCs/>
                <w:sz w:val="16"/>
                <w:szCs w:val="16"/>
              </w:rPr>
              <w:t>lxbrxh</w:t>
            </w:r>
            <w:proofErr w:type="spellEnd"/>
          </w:p>
          <w:p w14:paraId="6DD04451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Oppervlakte: km², hm²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6B2777">
              <w:rPr>
                <w:rFonts w:ascii="Verdana" w:hAnsi="Verdana"/>
                <w:bCs/>
                <w:sz w:val="16"/>
                <w:szCs w:val="16"/>
              </w:rPr>
              <w:t xml:space="preserve">(ha), dam², m², dm², cm², mm² en schatten en </w:t>
            </w:r>
            <w:proofErr w:type="spellStart"/>
            <w:r w:rsidRPr="006B2777">
              <w:rPr>
                <w:rFonts w:ascii="Verdana" w:hAnsi="Verdana"/>
                <w:bCs/>
                <w:sz w:val="16"/>
                <w:szCs w:val="16"/>
              </w:rPr>
              <w:t>lxbr</w:t>
            </w:r>
            <w:proofErr w:type="spellEnd"/>
          </w:p>
          <w:p w14:paraId="69D9C81E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Omtrek: 2xl + 2xbr</w:t>
            </w:r>
          </w:p>
          <w:p w14:paraId="62DF07EE" w14:textId="77777777" w:rsidR="00F03AF0" w:rsidRPr="001E6E29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Diagrammen: aflezen en interpreteren</w:t>
            </w:r>
          </w:p>
          <w:p w14:paraId="214017EB" w14:textId="77777777" w:rsidR="00167739" w:rsidRPr="008E14E4" w:rsidRDefault="00167739" w:rsidP="006B2777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2E25FC6" w14:textId="77777777" w:rsidR="00167739" w:rsidRDefault="001A48BA" w:rsidP="006B2777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3180FAC2" w14:textId="77777777" w:rsidR="001A48BA" w:rsidRPr="001A48BA" w:rsidRDefault="001A48BA" w:rsidP="006B2777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C20B76C" w14:textId="77777777" w:rsidR="00167739" w:rsidRPr="001A48BA" w:rsidRDefault="00167739" w:rsidP="006B2777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4E2986FF" w14:textId="77777777" w:rsidR="00F03AF0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Afronden op 100 000</w:t>
            </w: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  <w:r w:rsidRPr="006B2777">
              <w:rPr>
                <w:rFonts w:ascii="Verdana" w:hAnsi="Verdana"/>
                <w:bCs/>
                <w:sz w:val="16"/>
                <w:szCs w:val="16"/>
              </w:rPr>
              <w:t>tal groter dan 1 000 000</w:t>
            </w:r>
          </w:p>
          <w:p w14:paraId="2A2CB988" w14:textId="77777777" w:rsidR="00167739" w:rsidRPr="001A48BA" w:rsidRDefault="00167739" w:rsidP="006B2777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10D66888" w14:textId="77777777" w:rsidR="00167739" w:rsidRPr="001A48BA" w:rsidRDefault="00167739" w:rsidP="006B2777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C74DFE2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 xml:space="preserve">Cijferend aftrekken tot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6B2777">
              <w:rPr>
                <w:rFonts w:ascii="Verdana" w:hAnsi="Verdana"/>
                <w:bCs/>
                <w:sz w:val="16"/>
                <w:szCs w:val="16"/>
              </w:rPr>
              <w:t>€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6B2777">
              <w:rPr>
                <w:rFonts w:ascii="Verdana" w:hAnsi="Verdana"/>
                <w:bCs/>
                <w:sz w:val="16"/>
                <w:szCs w:val="16"/>
              </w:rPr>
              <w:t>10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6B2777">
              <w:rPr>
                <w:rFonts w:ascii="Verdana" w:hAnsi="Verdana"/>
                <w:bCs/>
                <w:sz w:val="16"/>
                <w:szCs w:val="16"/>
              </w:rPr>
              <w:t>000</w:t>
            </w:r>
          </w:p>
          <w:p w14:paraId="7ABD9699" w14:textId="77777777" w:rsidR="00BF7ADD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56475FF2" w14:textId="77777777" w:rsidR="00167739" w:rsidRPr="008E14E4" w:rsidRDefault="00167739" w:rsidP="006B2777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B38A434" w14:textId="77777777" w:rsidR="00605BFF" w:rsidRPr="001A48BA" w:rsidRDefault="00605BFF" w:rsidP="006B2777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70017D7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Cijferend vermenigvuldigen</w:t>
            </w:r>
          </w:p>
          <w:p w14:paraId="799F4860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Delen, herhaald aftrekken</w:t>
            </w:r>
          </w:p>
          <w:p w14:paraId="6EA890B2" w14:textId="77777777" w:rsidR="00605BFF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Vermenigvuldigen kommagetallen, schattend rekenen</w:t>
            </w:r>
          </w:p>
          <w:p w14:paraId="53C3E663" w14:textId="77777777" w:rsidR="00605BFF" w:rsidRPr="00155D6F" w:rsidRDefault="00605BFF" w:rsidP="006B2777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1D6A4932" w14:textId="77777777" w:rsidR="00167739" w:rsidRPr="001A48BA" w:rsidRDefault="006B2777" w:rsidP="006B2777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Kommagetall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186C5DA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Optellen en aftrekken van eenvoudige kommagetallen</w:t>
            </w:r>
          </w:p>
          <w:p w14:paraId="7A6108FE" w14:textId="77777777" w:rsidR="00167739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Getallen met 3 cijfers achter de komma</w:t>
            </w:r>
          </w:p>
          <w:p w14:paraId="77A2FF71" w14:textId="77777777" w:rsidR="002D58B2" w:rsidRPr="006B2777" w:rsidRDefault="002D58B2" w:rsidP="006B2777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432E85F7" w14:textId="77777777" w:rsidR="006B2777" w:rsidRPr="001A48BA" w:rsidRDefault="006B2777" w:rsidP="006B2777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reuk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AD62E91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Vergelijken breuken en verschil bepalen</w:t>
            </w:r>
          </w:p>
          <w:p w14:paraId="35C568B6" w14:textId="77777777" w:rsid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 xml:space="preserve">Relatie breuken, kommagetallen en </w:t>
            </w:r>
            <w:r w:rsidRPr="006B2777">
              <w:rPr>
                <w:rFonts w:ascii="Verdana" w:hAnsi="Verdana"/>
                <w:bCs/>
                <w:sz w:val="16"/>
                <w:szCs w:val="16"/>
              </w:rPr>
              <w:lastRenderedPageBreak/>
              <w:t>percentages</w:t>
            </w:r>
          </w:p>
          <w:p w14:paraId="714EE7A7" w14:textId="77777777" w:rsidR="006B2777" w:rsidRPr="006B2777" w:rsidRDefault="006B2777" w:rsidP="006B2777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7B19F431" w14:textId="77777777" w:rsidR="006B2777" w:rsidRPr="001A48BA" w:rsidRDefault="006B2777" w:rsidP="006B2777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Procent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DB9E5D3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Percentages in toepassingssituaties (schattend)</w:t>
            </w:r>
          </w:p>
          <w:p w14:paraId="4FB2AA64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Nieuwe hoeveelheid bepalen (meer dan 100%)</w:t>
            </w:r>
          </w:p>
          <w:p w14:paraId="143F96E5" w14:textId="77777777" w:rsid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Relatie procenten en verhoudingen</w:t>
            </w:r>
          </w:p>
          <w:p w14:paraId="668C9D7D" w14:textId="77777777" w:rsidR="006B2777" w:rsidRPr="002D58B2" w:rsidRDefault="006B2777" w:rsidP="006B2777">
            <w:pPr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3B82BD7F" w14:textId="77777777" w:rsidR="00167739" w:rsidRPr="001A48BA" w:rsidRDefault="00167739" w:rsidP="006B2777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1AC78FF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 xml:space="preserve">Gewicht: kg, hg, dag, g, dg, </w:t>
            </w:r>
            <w:proofErr w:type="spellStart"/>
            <w:r w:rsidRPr="006B2777">
              <w:rPr>
                <w:rFonts w:ascii="Verdana" w:hAnsi="Verdana"/>
                <w:bCs/>
                <w:sz w:val="16"/>
                <w:szCs w:val="16"/>
              </w:rPr>
              <w:t>cg</w:t>
            </w:r>
            <w:proofErr w:type="spellEnd"/>
            <w:r w:rsidRPr="006B2777">
              <w:rPr>
                <w:rFonts w:ascii="Verdana" w:hAnsi="Verdana"/>
                <w:bCs/>
                <w:sz w:val="16"/>
                <w:szCs w:val="16"/>
              </w:rPr>
              <w:t>, mg en pond, ons</w:t>
            </w:r>
          </w:p>
          <w:p w14:paraId="70AA8987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Inhoud: combineren kubieke maten en litermaten</w:t>
            </w:r>
          </w:p>
          <w:p w14:paraId="596AF767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Maat kiezen uit verschillende maatsystemen</w:t>
            </w:r>
          </w:p>
          <w:p w14:paraId="77A211E4" w14:textId="77777777" w:rsidR="00BF7ADD" w:rsidRPr="00E01DDC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Relatie lengte- en oppervlaktematen bij vergroten</w:t>
            </w:r>
          </w:p>
          <w:p w14:paraId="1F95521D" w14:textId="77777777" w:rsidR="00167739" w:rsidRPr="008E14E4" w:rsidRDefault="00167739" w:rsidP="006B2777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3E7BE6CC" w14:textId="77777777" w:rsidR="00167739" w:rsidRPr="001A48BA" w:rsidRDefault="00167739" w:rsidP="006B2777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251E5CB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Kaart lezen en gebruiken</w:t>
            </w:r>
          </w:p>
          <w:p w14:paraId="0AE973BE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Schaal lezen, gebruiken en berekenen</w:t>
            </w:r>
          </w:p>
          <w:p w14:paraId="3909EF14" w14:textId="77777777" w:rsidR="006B2777" w:rsidRPr="006B2777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Aanzichten en plaatsbepaling</w:t>
            </w:r>
          </w:p>
          <w:p w14:paraId="4D25AECD" w14:textId="77777777" w:rsidR="00155D6F" w:rsidRDefault="006B2777" w:rsidP="006B2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Kubus</w:t>
            </w:r>
          </w:p>
          <w:p w14:paraId="39AFD4D3" w14:textId="77777777" w:rsidR="002D58B2" w:rsidRPr="001D1535" w:rsidRDefault="002D58B2" w:rsidP="006B2777">
            <w:pPr>
              <w:rPr>
                <w:rFonts w:ascii="Verdana" w:hAnsi="Verdana"/>
                <w:bCs/>
                <w:sz w:val="16"/>
                <w:szCs w:val="16"/>
                <w:lang w:val="nl-NL"/>
              </w:rPr>
            </w:pPr>
          </w:p>
          <w:p w14:paraId="29848123" w14:textId="77777777" w:rsidR="00155D6F" w:rsidRPr="001A48BA" w:rsidRDefault="006B2777" w:rsidP="006B2777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Zakrekenmachine</w:t>
            </w:r>
            <w:r w:rsidR="00155D6F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B5AF76D" w14:textId="77777777" w:rsidR="006B2777" w:rsidRPr="006B2777" w:rsidRDefault="006B2777" w:rsidP="006B2777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Uitkomsten van delingen afronden</w:t>
            </w:r>
          </w:p>
          <w:p w14:paraId="4BD2F706" w14:textId="77777777" w:rsidR="00BF7ADD" w:rsidRPr="006B2777" w:rsidRDefault="006B2777" w:rsidP="006B2777">
            <w:pPr>
              <w:pStyle w:val="Lijstalinea"/>
              <w:numPr>
                <w:ilvl w:val="0"/>
                <w:numId w:val="4"/>
              </w:numPr>
              <w:tabs>
                <w:tab w:val="center" w:pos="2132"/>
              </w:tabs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t>Vermenigvuldigen kommagetallen</w:t>
            </w:r>
          </w:p>
          <w:p w14:paraId="775B86A1" w14:textId="77777777" w:rsidR="006B2777" w:rsidRDefault="006B2777" w:rsidP="006B2777">
            <w:pPr>
              <w:tabs>
                <w:tab w:val="center" w:pos="2132"/>
              </w:tabs>
              <w:rPr>
                <w:rFonts w:ascii="Verdana" w:hAnsi="Verdana"/>
                <w:sz w:val="16"/>
                <w:szCs w:val="16"/>
              </w:rPr>
            </w:pPr>
          </w:p>
          <w:p w14:paraId="0D48CC72" w14:textId="77777777" w:rsidR="006B2777" w:rsidRPr="001A48BA" w:rsidRDefault="006B2777" w:rsidP="006B2777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Divers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CD7F1EE" w14:textId="77777777" w:rsidR="006B2777" w:rsidRPr="006B2777" w:rsidRDefault="006B2777" w:rsidP="006B2777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B2777">
              <w:rPr>
                <w:rFonts w:ascii="Verdana" w:hAnsi="Verdana"/>
                <w:bCs/>
                <w:sz w:val="16"/>
                <w:szCs w:val="16"/>
              </w:rPr>
              <w:lastRenderedPageBreak/>
              <w:t>Grafieken: lezen,  interpreteren en maken staafdiagram en lijngrafiek</w:t>
            </w:r>
          </w:p>
          <w:p w14:paraId="4368F9FF" w14:textId="77777777" w:rsidR="006B2777" w:rsidRPr="006B2777" w:rsidRDefault="006B2777" w:rsidP="006B2777">
            <w:pPr>
              <w:tabs>
                <w:tab w:val="center" w:pos="2132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D4B90DE" w14:textId="77777777" w:rsidR="00167739" w:rsidRDefault="002254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47015756" w14:textId="77777777" w:rsidR="006E1BB7" w:rsidRPr="00225439" w:rsidRDefault="006E1BB7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19804B0C" w14:textId="77777777" w:rsidR="00ED753D" w:rsidRDefault="00057CC7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AF04B4">
              <w:rPr>
                <w:rFonts w:ascii="Verdana" w:hAnsi="Verdana"/>
                <w:sz w:val="16"/>
                <w:szCs w:val="16"/>
              </w:rPr>
              <w:t>7</w:t>
            </w:r>
            <w:r w:rsidR="00ED753D">
              <w:rPr>
                <w:rFonts w:ascii="Verdana" w:hAnsi="Verdana"/>
                <w:sz w:val="16"/>
                <w:szCs w:val="16"/>
              </w:rPr>
              <w:t>B</w:t>
            </w:r>
          </w:p>
          <w:p w14:paraId="69CBC5CD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AF04B4">
              <w:rPr>
                <w:rFonts w:ascii="Verdana" w:hAnsi="Verdana"/>
                <w:sz w:val="16"/>
                <w:szCs w:val="16"/>
              </w:rPr>
              <w:t>7</w:t>
            </w:r>
          </w:p>
          <w:p w14:paraId="49703D63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AF04B4">
              <w:rPr>
                <w:rFonts w:ascii="Verdana" w:hAnsi="Verdana"/>
                <w:sz w:val="16"/>
                <w:szCs w:val="16"/>
              </w:rPr>
              <w:t>7</w:t>
            </w:r>
          </w:p>
          <w:p w14:paraId="71EFD8BA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195A48A4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7BDF74B" w14:textId="77777777" w:rsidR="001A48BA" w:rsidRDefault="001A48BA" w:rsidP="00AF04B4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F5932FF" w14:textId="77777777" w:rsidR="003B64A0" w:rsidRDefault="003B64A0" w:rsidP="00AF04B4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C062977" w14:textId="77777777" w:rsidR="003B64A0" w:rsidRDefault="003B64A0" w:rsidP="00AF04B4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371A959" w14:textId="77777777" w:rsidR="003B64A0" w:rsidRDefault="003B64A0" w:rsidP="00AF04B4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A7AA38E" w14:textId="77777777" w:rsidR="003B64A0" w:rsidRDefault="003B64A0" w:rsidP="00AF04B4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DE171D3" w14:textId="77777777" w:rsidR="003B64A0" w:rsidRDefault="003B64A0" w:rsidP="00AF04B4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DC4C366" w14:textId="77777777" w:rsidR="00AF04B4" w:rsidRDefault="00AF04B4" w:rsidP="00AF04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F04B4">
              <w:rPr>
                <w:rFonts w:ascii="Verdana" w:hAnsi="Verdana"/>
                <w:sz w:val="16"/>
                <w:szCs w:val="16"/>
              </w:rPr>
              <w:t>Handig rekenen</w:t>
            </w:r>
          </w:p>
          <w:p w14:paraId="5CD8936D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5C445E7B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45E97DCF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298C41F9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04CBA3C9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1356FD96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0B4B1360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5A32FFF9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7192D2D7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28AF64B6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6BB77574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7821CD16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43C5BF0D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143F2B85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56753FF8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6B23DED7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5A28BE76" w14:textId="77777777" w:rsidR="003B64A0" w:rsidRP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60890103" w14:textId="77777777" w:rsidR="00AF04B4" w:rsidRDefault="00AF04B4" w:rsidP="00AF04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F04B4">
              <w:rPr>
                <w:rFonts w:ascii="Verdana" w:hAnsi="Verdana"/>
                <w:sz w:val="16"/>
                <w:szCs w:val="16"/>
              </w:rPr>
              <w:t>Herleidingen, kommagetallen, toepassingen, juiste maat</w:t>
            </w:r>
          </w:p>
          <w:p w14:paraId="681FA555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0D5EB692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058EBC09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4FD05333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0614B2A2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6315A1EE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4FF20053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12035A54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25AD0AC1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7A825777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756269C3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5B804F81" w14:textId="77777777" w:rsidR="003B64A0" w:rsidRP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02F8AB95" w14:textId="77777777" w:rsidR="00AF04B4" w:rsidRDefault="00AF04B4" w:rsidP="00AF04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F04B4">
              <w:rPr>
                <w:rFonts w:ascii="Verdana" w:hAnsi="Verdana"/>
                <w:sz w:val="16"/>
                <w:szCs w:val="16"/>
              </w:rPr>
              <w:t>5900000 of 5,9 miljoen</w:t>
            </w:r>
          </w:p>
          <w:p w14:paraId="6476F6D5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5A30FE61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249BB97D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0527B99E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6008A7A1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4713C566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5C88A1D6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00B56909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4A8B2D06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584B2635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56059B31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301F7BC5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42DC0DA8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0F04BEC0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3C5B0E39" w14:textId="77777777" w:rsidR="003B64A0" w:rsidRP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18DB1E4A" w14:textId="77777777" w:rsidR="00AF04B4" w:rsidRDefault="00AF04B4" w:rsidP="00AF04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F04B4">
              <w:rPr>
                <w:rFonts w:ascii="Verdana" w:hAnsi="Verdana"/>
                <w:sz w:val="16"/>
                <w:szCs w:val="16"/>
              </w:rPr>
              <w:t>2,3+1,5=</w:t>
            </w:r>
          </w:p>
          <w:p w14:paraId="0C3D6EDC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0B7CA7D3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483F0EE3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362AEE03" w14:textId="77777777" w:rsid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27F9B0DF" w14:textId="77777777" w:rsidR="003B64A0" w:rsidRPr="003B64A0" w:rsidRDefault="003B64A0" w:rsidP="003B64A0">
            <w:pPr>
              <w:rPr>
                <w:rFonts w:ascii="Verdana" w:hAnsi="Verdana"/>
                <w:sz w:val="16"/>
                <w:szCs w:val="16"/>
              </w:rPr>
            </w:pPr>
          </w:p>
          <w:p w14:paraId="2925C857" w14:textId="77777777" w:rsidR="00AF04B4" w:rsidRDefault="00AF04B4" w:rsidP="00AF04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F04B4">
              <w:rPr>
                <w:rFonts w:ascii="Verdana" w:hAnsi="Verdana"/>
                <w:sz w:val="16"/>
                <w:szCs w:val="16"/>
              </w:rPr>
              <w:t>3/10=0,3=30%</w:t>
            </w:r>
          </w:p>
          <w:p w14:paraId="3103354D" w14:textId="77777777" w:rsidR="003B64A0" w:rsidRPr="00AF04B4" w:rsidRDefault="003B64A0" w:rsidP="003B64A0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14:paraId="298378B7" w14:textId="77777777" w:rsidR="00167739" w:rsidRPr="00147377" w:rsidRDefault="00AF04B4" w:rsidP="00AF04B4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F04B4">
              <w:rPr>
                <w:rFonts w:ascii="Verdana" w:hAnsi="Verdana"/>
                <w:sz w:val="16"/>
                <w:szCs w:val="16"/>
              </w:rPr>
              <w:t>1 op de 10=…%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3BAC66B" w14:textId="77777777" w:rsidR="00167739" w:rsidRDefault="002254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1F5ACAB8" w14:textId="77777777" w:rsidR="006E1BB7" w:rsidRPr="00225439" w:rsidRDefault="006E1BB7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791FB222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5001B285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6C2A6F02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32F17FA3" w14:textId="77777777" w:rsidR="00167739" w:rsidRPr="00225439" w:rsidRDefault="002254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75BA56DF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8A38DDE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05864403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AEBC9B6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12A5FB73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4AC2454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5AFA4ACF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F14CC0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BE4FB4B" w14:textId="77777777" w:rsidR="00DF0D0A" w:rsidRPr="001A48B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4A894DA7" w14:textId="77777777" w:rsidR="001677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1074DE9B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E8C991A" w14:textId="77777777" w:rsidR="00DF0D0A" w:rsidRDefault="00DF0D0A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22DA6E83" w14:textId="77777777" w:rsidR="001A48BA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A0133B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30CE5901" w14:textId="77777777" w:rsidR="00167739" w:rsidRDefault="001A48BA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45 minuten</w:t>
            </w:r>
            <w:r w:rsidR="00147377">
              <w:rPr>
                <w:rFonts w:ascii="Verdana" w:hAnsi="Verdana"/>
                <w:sz w:val="16"/>
                <w:szCs w:val="16"/>
              </w:rPr>
              <w:br/>
            </w:r>
          </w:p>
          <w:p w14:paraId="773944CA" w14:textId="77777777" w:rsidR="00147377" w:rsidRPr="001A48BA" w:rsidRDefault="00147377" w:rsidP="001473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6B10F9E2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54F40BA" w14:textId="77777777" w:rsidR="00167739" w:rsidRDefault="001677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61744E"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4C72C928" w14:textId="77777777" w:rsidR="0061744E" w:rsidRPr="00225439" w:rsidRDefault="0061744E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  <w:p w14:paraId="6A9BD61A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3278944C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8D76011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98D62C9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013A777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2D0C5008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C67078A" w14:textId="77777777" w:rsidR="00731898" w:rsidRDefault="00731898" w:rsidP="0073189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279921A9" w14:textId="77777777" w:rsidR="00731898" w:rsidRDefault="00731898" w:rsidP="0073189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8AD12C8" w14:textId="77777777" w:rsidR="00731898" w:rsidRDefault="00731898" w:rsidP="0073189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62B659F2" w14:textId="77777777" w:rsidR="00167739" w:rsidRPr="00A03D9F" w:rsidRDefault="00731898" w:rsidP="00F5498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08A58A36" w14:textId="77777777" w:rsidR="00DF0D0A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51B3DF4E" w14:textId="77777777" w:rsidR="00DF0D0A" w:rsidRPr="00225439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7C8A9B2F" w14:textId="77777777" w:rsidR="00226A6A" w:rsidRDefault="00226A6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D134BC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B</w:t>
            </w:r>
          </w:p>
          <w:p w14:paraId="6C7050D5" w14:textId="77777777" w:rsidR="00DF0D0A" w:rsidRDefault="0055718B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D134BC">
              <w:rPr>
                <w:rFonts w:ascii="Verdana" w:hAnsi="Verdana"/>
                <w:sz w:val="16"/>
                <w:szCs w:val="16"/>
              </w:rPr>
              <w:t>7</w:t>
            </w:r>
          </w:p>
          <w:p w14:paraId="2BD9F7D6" w14:textId="77777777" w:rsidR="005F77CA" w:rsidRDefault="005F77C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Bijwerkboek </w:t>
            </w:r>
            <w:r w:rsidR="00D134BC">
              <w:rPr>
                <w:rFonts w:ascii="Verdana" w:hAnsi="Verdana"/>
                <w:sz w:val="16"/>
                <w:szCs w:val="16"/>
              </w:rPr>
              <w:t>7</w:t>
            </w:r>
            <w:r w:rsidR="00226A6A">
              <w:rPr>
                <w:rFonts w:ascii="Verdana" w:hAnsi="Verdana"/>
                <w:sz w:val="16"/>
                <w:szCs w:val="16"/>
              </w:rPr>
              <w:t>B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64059B57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D134BC">
              <w:rPr>
                <w:rFonts w:ascii="Verdana" w:hAnsi="Verdana"/>
                <w:sz w:val="16"/>
                <w:szCs w:val="16"/>
              </w:rPr>
              <w:t>7</w:t>
            </w:r>
          </w:p>
          <w:p w14:paraId="46254733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1F294D44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E85E619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41D90FFE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F4764FB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0F9C5A1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91F8029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8849A75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22265432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378C5E6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3B4CEA30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0C100EB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574CE3CD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BCC24A9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21A74488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8FCE6C8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092E442D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  <w:r w:rsidR="005F77CA">
              <w:rPr>
                <w:rFonts w:ascii="Verdana" w:hAnsi="Verdana"/>
                <w:sz w:val="16"/>
                <w:szCs w:val="16"/>
              </w:rPr>
              <w:t xml:space="preserve"> (bijwerkboek)</w:t>
            </w:r>
          </w:p>
          <w:p w14:paraId="4EFA2AB1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6E44B8EA" w14:textId="77777777" w:rsidR="001677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D76E96F" w14:textId="77777777" w:rsidR="005F77CA" w:rsidRPr="001A48BA" w:rsidRDefault="005F77CA" w:rsidP="005F77C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35E62E0D" w14:textId="77777777" w:rsidR="005F77CA" w:rsidRPr="00A03D9F" w:rsidRDefault="005F77CA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A8183AF" w14:textId="77777777" w:rsidR="00731898" w:rsidRDefault="00731898" w:rsidP="0073189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35A5BE0C" w14:textId="77777777" w:rsidR="00086386" w:rsidRPr="00DF0D0A" w:rsidRDefault="00731898" w:rsidP="0073189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  <w:proofErr w:type="spellEnd"/>
          </w:p>
        </w:tc>
      </w:tr>
      <w:tr w:rsidR="00167739" w:rsidRPr="008E14E4" w14:paraId="28EB6049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6DDFB74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D0474CC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F017FEA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07950AA1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BC57510" w14:textId="77777777" w:rsidR="00731898" w:rsidRDefault="00731898" w:rsidP="0073189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6128D7F4" w14:textId="77777777" w:rsidR="00731898" w:rsidRDefault="00731898" w:rsidP="00731898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6F19044" w14:textId="77777777" w:rsidR="00731898" w:rsidRDefault="00731898" w:rsidP="0073189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2C387EBC" w14:textId="77777777" w:rsidR="00F54989" w:rsidRPr="00A03D9F" w:rsidRDefault="00731898" w:rsidP="00F5498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0E62B9DB" w14:textId="77777777" w:rsidR="00167739" w:rsidRPr="00A03D9F" w:rsidRDefault="00167739" w:rsidP="0073189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C80CBF0" w14:textId="77777777" w:rsidR="00DF0D0A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741CBE08" w14:textId="77777777" w:rsidR="00DF0D0A" w:rsidRPr="00225439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0DB31EE3" w14:textId="77777777" w:rsidR="00226A6A" w:rsidRDefault="00731898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D134BC">
              <w:rPr>
                <w:rFonts w:ascii="Verdana" w:hAnsi="Verdana"/>
                <w:sz w:val="16"/>
                <w:szCs w:val="16"/>
              </w:rPr>
              <w:t>7</w:t>
            </w:r>
            <w:r w:rsidR="00226A6A">
              <w:rPr>
                <w:rFonts w:ascii="Verdana" w:hAnsi="Verdana"/>
                <w:sz w:val="16"/>
                <w:szCs w:val="16"/>
              </w:rPr>
              <w:t>B</w:t>
            </w:r>
          </w:p>
          <w:p w14:paraId="2BB4A62F" w14:textId="77777777" w:rsidR="00DF0D0A" w:rsidRDefault="0055718B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D134BC">
              <w:rPr>
                <w:rFonts w:ascii="Verdana" w:hAnsi="Verdana"/>
                <w:sz w:val="16"/>
                <w:szCs w:val="16"/>
              </w:rPr>
              <w:t>7</w:t>
            </w:r>
          </w:p>
          <w:p w14:paraId="4C5829FF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D134BC">
              <w:rPr>
                <w:rFonts w:ascii="Verdana" w:hAnsi="Verdana"/>
                <w:sz w:val="16"/>
                <w:szCs w:val="16"/>
              </w:rPr>
              <w:t>7</w:t>
            </w:r>
          </w:p>
          <w:p w14:paraId="6D4FFC11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D134BC">
              <w:rPr>
                <w:rFonts w:ascii="Verdana" w:hAnsi="Verdana"/>
                <w:sz w:val="16"/>
                <w:szCs w:val="16"/>
              </w:rPr>
              <w:t>7</w:t>
            </w:r>
          </w:p>
          <w:p w14:paraId="30860F9D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211C231" w14:textId="77777777" w:rsidR="00167739" w:rsidRPr="008E14E4" w:rsidRDefault="00167739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1E53A892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0A76A98E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5536F20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6CDADD7D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36FED76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17F594D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35B04AB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15CEFFCC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4137E942" w14:textId="77777777" w:rsidR="00DF0D0A" w:rsidRPr="001A48B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18FC7301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7D4A1AA" w14:textId="77777777" w:rsidR="005F77CA" w:rsidRPr="001A48BA" w:rsidRDefault="005F77CA" w:rsidP="005F77C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234AC85B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6F51D7C" w14:textId="77777777" w:rsidR="00731898" w:rsidRDefault="00731898" w:rsidP="0073189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0478CA09" w14:textId="77777777" w:rsidR="00086386" w:rsidRPr="00DF0D0A" w:rsidRDefault="00731898" w:rsidP="00731898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  <w:proofErr w:type="spellEnd"/>
          </w:p>
        </w:tc>
      </w:tr>
      <w:tr w:rsidR="00167739" w:rsidRPr="003B64A0" w14:paraId="0AFAEB18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68D9A004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7FDCAEF0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302632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236337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4622EC1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5A894F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F68261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98B2AF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5719AA25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431A8" w14:textId="77777777" w:rsidR="00C7118B" w:rsidRDefault="00C7118B" w:rsidP="00D72F13">
      <w:r>
        <w:separator/>
      </w:r>
    </w:p>
  </w:endnote>
  <w:endnote w:type="continuationSeparator" w:id="0">
    <w:p w14:paraId="4E33D779" w14:textId="77777777" w:rsidR="00C7118B" w:rsidRDefault="00C7118B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640BD" w14:textId="77777777" w:rsidR="00C7118B" w:rsidRDefault="00C7118B" w:rsidP="00D72F13">
      <w:r>
        <w:separator/>
      </w:r>
    </w:p>
  </w:footnote>
  <w:footnote w:type="continuationSeparator" w:id="0">
    <w:p w14:paraId="723C819A" w14:textId="77777777" w:rsidR="00C7118B" w:rsidRDefault="00C7118B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5E04A" w14:textId="77777777" w:rsidR="00363C94" w:rsidRPr="00B64D90" w:rsidRDefault="00363C94" w:rsidP="00363C94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3B64A0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277A30BB" w14:textId="77777777" w:rsidR="00130D8A" w:rsidRDefault="00130D8A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5ED290A1" wp14:editId="4F036A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A03"/>
    <w:multiLevelType w:val="hybridMultilevel"/>
    <w:tmpl w:val="870C4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872"/>
    <w:multiLevelType w:val="hybridMultilevel"/>
    <w:tmpl w:val="93EA1930"/>
    <w:lvl w:ilvl="0" w:tplc="5444283A">
      <w:start w:val="1"/>
      <w:numFmt w:val="bullet"/>
      <w:lvlText w:val="-"/>
      <w:lvlJc w:val="left"/>
      <w:pPr>
        <w:ind w:left="5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4AA73B1B"/>
    <w:multiLevelType w:val="hybridMultilevel"/>
    <w:tmpl w:val="5614D85C"/>
    <w:lvl w:ilvl="0" w:tplc="4568010A">
      <w:start w:val="5"/>
      <w:numFmt w:val="bullet"/>
      <w:lvlText w:val=""/>
      <w:lvlJc w:val="left"/>
      <w:pPr>
        <w:ind w:left="530" w:hanging="360"/>
      </w:pPr>
      <w:rPr>
        <w:rFonts w:ascii="Symbol" w:eastAsia="Calibr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57CC7"/>
    <w:rsid w:val="0006555E"/>
    <w:rsid w:val="00066009"/>
    <w:rsid w:val="00086386"/>
    <w:rsid w:val="000867A4"/>
    <w:rsid w:val="000A4126"/>
    <w:rsid w:val="000A6404"/>
    <w:rsid w:val="000B45E5"/>
    <w:rsid w:val="000B6E21"/>
    <w:rsid w:val="001213A0"/>
    <w:rsid w:val="00125D99"/>
    <w:rsid w:val="00127E26"/>
    <w:rsid w:val="00130D8A"/>
    <w:rsid w:val="00147377"/>
    <w:rsid w:val="00155D6F"/>
    <w:rsid w:val="001601BB"/>
    <w:rsid w:val="00167739"/>
    <w:rsid w:val="0017053B"/>
    <w:rsid w:val="00197458"/>
    <w:rsid w:val="001A48BA"/>
    <w:rsid w:val="001C1F10"/>
    <w:rsid w:val="001D1535"/>
    <w:rsid w:val="001E6E29"/>
    <w:rsid w:val="001F0A7C"/>
    <w:rsid w:val="001F1C2F"/>
    <w:rsid w:val="002059D4"/>
    <w:rsid w:val="00210762"/>
    <w:rsid w:val="002178C3"/>
    <w:rsid w:val="00225439"/>
    <w:rsid w:val="00226A6A"/>
    <w:rsid w:val="002407FC"/>
    <w:rsid w:val="00245FBC"/>
    <w:rsid w:val="002A09FA"/>
    <w:rsid w:val="002A2952"/>
    <w:rsid w:val="002A4BE4"/>
    <w:rsid w:val="002B7A06"/>
    <w:rsid w:val="002C5589"/>
    <w:rsid w:val="002D58B2"/>
    <w:rsid w:val="002E3C54"/>
    <w:rsid w:val="00336AA7"/>
    <w:rsid w:val="00337327"/>
    <w:rsid w:val="00354E61"/>
    <w:rsid w:val="00363C94"/>
    <w:rsid w:val="003B2D69"/>
    <w:rsid w:val="003B64A0"/>
    <w:rsid w:val="00404C08"/>
    <w:rsid w:val="00407ABC"/>
    <w:rsid w:val="00425E09"/>
    <w:rsid w:val="00426B4F"/>
    <w:rsid w:val="004334D5"/>
    <w:rsid w:val="00440DF3"/>
    <w:rsid w:val="00447B69"/>
    <w:rsid w:val="0049514E"/>
    <w:rsid w:val="004B03D6"/>
    <w:rsid w:val="004B4827"/>
    <w:rsid w:val="004B5BCE"/>
    <w:rsid w:val="004B5E4C"/>
    <w:rsid w:val="00526BDB"/>
    <w:rsid w:val="0054085E"/>
    <w:rsid w:val="00555C0C"/>
    <w:rsid w:val="0055718B"/>
    <w:rsid w:val="00557380"/>
    <w:rsid w:val="005658AE"/>
    <w:rsid w:val="005951F6"/>
    <w:rsid w:val="005A104D"/>
    <w:rsid w:val="005A7978"/>
    <w:rsid w:val="005C73F1"/>
    <w:rsid w:val="005E3C2D"/>
    <w:rsid w:val="005F77CA"/>
    <w:rsid w:val="0060530A"/>
    <w:rsid w:val="00605B1C"/>
    <w:rsid w:val="00605BFF"/>
    <w:rsid w:val="00606259"/>
    <w:rsid w:val="00607DD0"/>
    <w:rsid w:val="0061744E"/>
    <w:rsid w:val="00617F1F"/>
    <w:rsid w:val="0063076F"/>
    <w:rsid w:val="00640483"/>
    <w:rsid w:val="006426D2"/>
    <w:rsid w:val="00650CFA"/>
    <w:rsid w:val="00667044"/>
    <w:rsid w:val="0068097A"/>
    <w:rsid w:val="00691543"/>
    <w:rsid w:val="006930EB"/>
    <w:rsid w:val="006B2777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30B0A"/>
    <w:rsid w:val="00731898"/>
    <w:rsid w:val="00735B3F"/>
    <w:rsid w:val="00745B22"/>
    <w:rsid w:val="007B14AB"/>
    <w:rsid w:val="007B72E4"/>
    <w:rsid w:val="007C6397"/>
    <w:rsid w:val="007E7C3C"/>
    <w:rsid w:val="0080626F"/>
    <w:rsid w:val="0080659D"/>
    <w:rsid w:val="0081758F"/>
    <w:rsid w:val="008601B9"/>
    <w:rsid w:val="00875914"/>
    <w:rsid w:val="00880019"/>
    <w:rsid w:val="00881E62"/>
    <w:rsid w:val="008D5EE0"/>
    <w:rsid w:val="008E14E4"/>
    <w:rsid w:val="008E2715"/>
    <w:rsid w:val="009139D0"/>
    <w:rsid w:val="00925DC4"/>
    <w:rsid w:val="0094585F"/>
    <w:rsid w:val="009621AA"/>
    <w:rsid w:val="009630DB"/>
    <w:rsid w:val="009716A0"/>
    <w:rsid w:val="009A4B77"/>
    <w:rsid w:val="009A4BE0"/>
    <w:rsid w:val="009E44C6"/>
    <w:rsid w:val="009F01D3"/>
    <w:rsid w:val="00A0133B"/>
    <w:rsid w:val="00A03D9F"/>
    <w:rsid w:val="00A73877"/>
    <w:rsid w:val="00A77ED1"/>
    <w:rsid w:val="00A875E3"/>
    <w:rsid w:val="00AB06BE"/>
    <w:rsid w:val="00AB4357"/>
    <w:rsid w:val="00AB5510"/>
    <w:rsid w:val="00AD2348"/>
    <w:rsid w:val="00AD770B"/>
    <w:rsid w:val="00AF04B4"/>
    <w:rsid w:val="00B05AE9"/>
    <w:rsid w:val="00B06C5F"/>
    <w:rsid w:val="00B33BE5"/>
    <w:rsid w:val="00B35BAC"/>
    <w:rsid w:val="00B36AD8"/>
    <w:rsid w:val="00B45F5A"/>
    <w:rsid w:val="00B775B9"/>
    <w:rsid w:val="00B8416C"/>
    <w:rsid w:val="00B9229D"/>
    <w:rsid w:val="00BA292A"/>
    <w:rsid w:val="00BB4506"/>
    <w:rsid w:val="00BC3544"/>
    <w:rsid w:val="00BF7ADD"/>
    <w:rsid w:val="00C03466"/>
    <w:rsid w:val="00C20BE0"/>
    <w:rsid w:val="00C36AC7"/>
    <w:rsid w:val="00C60555"/>
    <w:rsid w:val="00C608EE"/>
    <w:rsid w:val="00C627E4"/>
    <w:rsid w:val="00C65CEB"/>
    <w:rsid w:val="00C7118B"/>
    <w:rsid w:val="00C96D7D"/>
    <w:rsid w:val="00CA1F87"/>
    <w:rsid w:val="00CA42C1"/>
    <w:rsid w:val="00CB5920"/>
    <w:rsid w:val="00CB65D4"/>
    <w:rsid w:val="00CD6451"/>
    <w:rsid w:val="00CE571A"/>
    <w:rsid w:val="00D12036"/>
    <w:rsid w:val="00D134BC"/>
    <w:rsid w:val="00D72F13"/>
    <w:rsid w:val="00D877D8"/>
    <w:rsid w:val="00DC3D21"/>
    <w:rsid w:val="00DF0D0A"/>
    <w:rsid w:val="00E01DDC"/>
    <w:rsid w:val="00E10937"/>
    <w:rsid w:val="00E13CD5"/>
    <w:rsid w:val="00E43362"/>
    <w:rsid w:val="00E444F9"/>
    <w:rsid w:val="00E83006"/>
    <w:rsid w:val="00EA1EAF"/>
    <w:rsid w:val="00EC36AA"/>
    <w:rsid w:val="00EC55E8"/>
    <w:rsid w:val="00ED0E0C"/>
    <w:rsid w:val="00ED0F73"/>
    <w:rsid w:val="00ED753D"/>
    <w:rsid w:val="00EF3A15"/>
    <w:rsid w:val="00F01F63"/>
    <w:rsid w:val="00F037BB"/>
    <w:rsid w:val="00F03AF0"/>
    <w:rsid w:val="00F10A4D"/>
    <w:rsid w:val="00F143AA"/>
    <w:rsid w:val="00F33B7B"/>
    <w:rsid w:val="00F433C2"/>
    <w:rsid w:val="00F54989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DBB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3BE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363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No Spacing Char"/>
    <w:basedOn w:val="Standaardalinea-lettertype"/>
    <w:link w:val="Geenafstand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591EB-7F7F-4DB5-85A6-CDBF922E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72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elchior de Vries</cp:lastModifiedBy>
  <cp:revision>7</cp:revision>
  <cp:lastPrinted>2012-08-16T10:34:00Z</cp:lastPrinted>
  <dcterms:created xsi:type="dcterms:W3CDTF">2012-10-05T15:54:00Z</dcterms:created>
  <dcterms:modified xsi:type="dcterms:W3CDTF">2012-10-15T16:53:00Z</dcterms:modified>
</cp:coreProperties>
</file>